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C64045" w:rsidTr="00C64045">
        <w:trPr>
          <w:trHeight w:val="3963"/>
        </w:trPr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C64045" w:rsidRPr="00C64045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 w:rsidRPr="00C64045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FROM:</w:t>
            </w:r>
          </w:p>
          <w:p w:rsidR="00C64045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64045" w:rsidRPr="00975EA2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Ludmila</w:t>
            </w:r>
            <w:proofErr w:type="spellEnd"/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Kudryavtsev</w:t>
            </w:r>
            <w:proofErr w:type="spellEnd"/>
          </w:p>
          <w:p w:rsidR="00C64045" w:rsidRPr="00975EA2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C64045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75EA2">
              <w:rPr>
                <w:rFonts w:asciiTheme="majorBidi" w:hAnsiTheme="majorBidi" w:cstheme="majorBidi"/>
                <w:sz w:val="36"/>
                <w:szCs w:val="36"/>
              </w:rPr>
              <w:t>4/58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>Eshkolot</w:t>
            </w:r>
            <w:proofErr w:type="spellEnd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Street, </w:t>
            </w:r>
            <w:proofErr w:type="spellStart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>Nesher</w:t>
            </w:r>
            <w:proofErr w:type="spellEnd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>, Israel 3668023</w:t>
            </w:r>
          </w:p>
          <w:p w:rsidR="00AF6BCE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F6BCE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l: +972-545645738</w:t>
            </w:r>
          </w:p>
          <w:p w:rsidR="00AF6BCE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F6BCE" w:rsidRPr="00C64045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-mail: kvn1944@mail.ru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</w:tcBorders>
          </w:tcPr>
          <w:p w:rsidR="00C64045" w:rsidRPr="00C64045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 w:rsidRPr="00C64045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FROM:</w:t>
            </w:r>
          </w:p>
          <w:p w:rsidR="00C64045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64045" w:rsidRPr="00975EA2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Ludmila</w:t>
            </w:r>
            <w:proofErr w:type="spellEnd"/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Kudryavtsev</w:t>
            </w:r>
            <w:proofErr w:type="spellEnd"/>
          </w:p>
          <w:p w:rsidR="00C64045" w:rsidRPr="00975EA2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C64045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75EA2">
              <w:rPr>
                <w:rFonts w:asciiTheme="majorBidi" w:hAnsiTheme="majorBidi" w:cstheme="majorBidi"/>
                <w:sz w:val="36"/>
                <w:szCs w:val="36"/>
              </w:rPr>
              <w:t>4/58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>Eshkolot</w:t>
            </w:r>
            <w:proofErr w:type="spellEnd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Street, </w:t>
            </w:r>
            <w:proofErr w:type="spellStart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>Nesher</w:t>
            </w:r>
            <w:proofErr w:type="spellEnd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>, Israel 3668023</w:t>
            </w:r>
          </w:p>
          <w:p w:rsidR="00AF6BCE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F6BCE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l: +972-545645738</w:t>
            </w:r>
          </w:p>
          <w:p w:rsidR="00AF6BCE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F6BCE" w:rsidRPr="00C64045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-mail: kvn1944@mail.ru</w:t>
            </w:r>
          </w:p>
        </w:tc>
      </w:tr>
      <w:tr w:rsidR="00C64045" w:rsidTr="00C64045">
        <w:trPr>
          <w:trHeight w:val="3810"/>
        </w:trPr>
        <w:tc>
          <w:tcPr>
            <w:tcW w:w="7087" w:type="dxa"/>
            <w:tcBorders>
              <w:top w:val="single" w:sz="4" w:space="0" w:color="auto"/>
              <w:right w:val="single" w:sz="4" w:space="0" w:color="auto"/>
            </w:tcBorders>
          </w:tcPr>
          <w:p w:rsidR="00C64045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64045" w:rsidRPr="00C64045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 w:rsidRPr="00C64045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FROM:</w:t>
            </w:r>
          </w:p>
          <w:p w:rsidR="00C64045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64045" w:rsidRPr="00975EA2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Ludmila</w:t>
            </w:r>
            <w:proofErr w:type="spellEnd"/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Kudryavtsev</w:t>
            </w:r>
            <w:proofErr w:type="spellEnd"/>
          </w:p>
          <w:p w:rsidR="00C64045" w:rsidRPr="00975EA2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C64045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75EA2">
              <w:rPr>
                <w:rFonts w:asciiTheme="majorBidi" w:hAnsiTheme="majorBidi" w:cstheme="majorBidi"/>
                <w:sz w:val="36"/>
                <w:szCs w:val="36"/>
              </w:rPr>
              <w:t>4/58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>Eshkolot</w:t>
            </w:r>
            <w:proofErr w:type="spellEnd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Street, </w:t>
            </w:r>
            <w:proofErr w:type="spellStart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>Nesher</w:t>
            </w:r>
            <w:proofErr w:type="spellEnd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>, Israel 3668023</w:t>
            </w:r>
          </w:p>
          <w:p w:rsidR="00AF6BCE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F6BCE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l: +972-545645738</w:t>
            </w:r>
          </w:p>
          <w:p w:rsidR="00AF6BCE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F6BCE" w:rsidRPr="00C64045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-mail: kvn1944@mail.r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</w:tcPr>
          <w:p w:rsidR="00C64045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64045" w:rsidRPr="00C64045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 w:rsidRPr="00C64045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FROM:</w:t>
            </w:r>
          </w:p>
          <w:p w:rsidR="00C64045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64045" w:rsidRPr="00975EA2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Ludmila</w:t>
            </w:r>
            <w:proofErr w:type="spellEnd"/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Kudryavtsev</w:t>
            </w:r>
            <w:proofErr w:type="spellEnd"/>
          </w:p>
          <w:p w:rsidR="00C64045" w:rsidRPr="00975EA2" w:rsidRDefault="00C64045" w:rsidP="00C6404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C64045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75EA2">
              <w:rPr>
                <w:rFonts w:asciiTheme="majorBidi" w:hAnsiTheme="majorBidi" w:cstheme="majorBidi"/>
                <w:sz w:val="36"/>
                <w:szCs w:val="36"/>
              </w:rPr>
              <w:t>4/58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>Eshkolot</w:t>
            </w:r>
            <w:proofErr w:type="spellEnd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Street, </w:t>
            </w:r>
            <w:proofErr w:type="spellStart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>Nesher</w:t>
            </w:r>
            <w:proofErr w:type="spellEnd"/>
            <w:r w:rsidR="00C64045" w:rsidRPr="00975EA2">
              <w:rPr>
                <w:rFonts w:asciiTheme="majorBidi" w:hAnsiTheme="majorBidi" w:cstheme="majorBidi"/>
                <w:sz w:val="36"/>
                <w:szCs w:val="36"/>
              </w:rPr>
              <w:t>, Israel 3668023</w:t>
            </w:r>
          </w:p>
          <w:p w:rsidR="00AF6BCE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F6BCE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l: +972-545645738</w:t>
            </w:r>
          </w:p>
          <w:p w:rsidR="00AF6BCE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F6BCE" w:rsidRPr="00C64045" w:rsidRDefault="00AF6BCE" w:rsidP="00AF6BC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-mail: kvn1944@mail.ru</w:t>
            </w:r>
          </w:p>
        </w:tc>
      </w:tr>
    </w:tbl>
    <w:p w:rsidR="00371675" w:rsidRDefault="00371675" w:rsidP="00371675">
      <w:pPr>
        <w:bidi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371675" w:rsidRPr="00C64045" w:rsidTr="00371675">
        <w:trPr>
          <w:trHeight w:val="3963"/>
        </w:trPr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675" w:rsidRPr="00C64045" w:rsidRDefault="00371675" w:rsidP="00136A8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lastRenderedPageBreak/>
              <w:t>TO</w:t>
            </w:r>
            <w:r w:rsidRPr="00C64045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:</w:t>
            </w:r>
          </w:p>
          <w:p w:rsidR="00371675" w:rsidRDefault="00371675" w:rsidP="00136A81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71675" w:rsidRPr="00975EA2" w:rsidRDefault="00371675" w:rsidP="00136A81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ndrey</w:t>
            </w:r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Kudryavtsev</w:t>
            </w:r>
            <w:proofErr w:type="spellEnd"/>
          </w:p>
          <w:p w:rsidR="00371675" w:rsidRPr="00975EA2" w:rsidRDefault="00371675" w:rsidP="00136A81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371675">
              <w:rPr>
                <w:rFonts w:asciiTheme="majorBidi" w:hAnsiTheme="majorBidi" w:cstheme="majorBidi"/>
                <w:sz w:val="36"/>
                <w:szCs w:val="36"/>
              </w:rPr>
              <w:t>Vojislava</w:t>
            </w:r>
            <w:proofErr w:type="spellEnd"/>
            <w:r w:rsidRPr="00371675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371675">
              <w:rPr>
                <w:rFonts w:asciiTheme="majorBidi" w:hAnsiTheme="majorBidi" w:cstheme="majorBidi"/>
                <w:sz w:val="36"/>
                <w:szCs w:val="36"/>
              </w:rPr>
              <w:t>Ilića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 xml:space="preserve"> 34</w:t>
            </w:r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Loznica</w:t>
            </w:r>
            <w:proofErr w:type="spellEnd"/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,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Serbia</w:t>
            </w:r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15300</w:t>
            </w:r>
          </w:p>
          <w:p w:rsidR="00371675" w:rsidRDefault="00371675" w:rsidP="00136A81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l: +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8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41173550</w:t>
            </w:r>
          </w:p>
          <w:p w:rsidR="00371675" w:rsidRDefault="00371675" w:rsidP="00136A81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71675" w:rsidRPr="00C6404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E-mail: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kud.andrey@gmail.com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1675" w:rsidRPr="00C6404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TO</w:t>
            </w:r>
            <w:r w:rsidRPr="00C64045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:</w:t>
            </w: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71675" w:rsidRPr="00975EA2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ndrey</w:t>
            </w:r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Kudryavtsev</w:t>
            </w:r>
            <w:proofErr w:type="spellEnd"/>
          </w:p>
          <w:p w:rsidR="00371675" w:rsidRPr="00975EA2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371675">
              <w:rPr>
                <w:rFonts w:asciiTheme="majorBidi" w:hAnsiTheme="majorBidi" w:cstheme="majorBidi"/>
                <w:sz w:val="36"/>
                <w:szCs w:val="36"/>
              </w:rPr>
              <w:t>Vojislava</w:t>
            </w:r>
            <w:proofErr w:type="spellEnd"/>
            <w:r w:rsidRPr="00371675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371675">
              <w:rPr>
                <w:rFonts w:asciiTheme="majorBidi" w:hAnsiTheme="majorBidi" w:cstheme="majorBidi"/>
                <w:sz w:val="36"/>
                <w:szCs w:val="36"/>
              </w:rPr>
              <w:t>Ilića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 xml:space="preserve"> 34</w:t>
            </w:r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Loznica</w:t>
            </w:r>
            <w:proofErr w:type="spellEnd"/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,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Serbia</w:t>
            </w:r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15300</w:t>
            </w: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l: +381-641173550</w:t>
            </w: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71675" w:rsidRPr="00C6404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-mail: kud.andrey@gmail.com</w:t>
            </w:r>
          </w:p>
        </w:tc>
      </w:tr>
      <w:tr w:rsidR="00371675" w:rsidRPr="00C64045" w:rsidTr="00371675">
        <w:trPr>
          <w:trHeight w:val="3810"/>
        </w:trPr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1675" w:rsidRDefault="00371675" w:rsidP="00136A8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371675" w:rsidRPr="00C6404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TO</w:t>
            </w:r>
            <w:r w:rsidRPr="00C64045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:</w:t>
            </w: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71675" w:rsidRPr="00975EA2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ndrey</w:t>
            </w:r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Kudryavtsev</w:t>
            </w:r>
            <w:proofErr w:type="spellEnd"/>
          </w:p>
          <w:p w:rsidR="00371675" w:rsidRPr="00975EA2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371675">
              <w:rPr>
                <w:rFonts w:asciiTheme="majorBidi" w:hAnsiTheme="majorBidi" w:cstheme="majorBidi"/>
                <w:sz w:val="36"/>
                <w:szCs w:val="36"/>
              </w:rPr>
              <w:t>Vojislava</w:t>
            </w:r>
            <w:proofErr w:type="spellEnd"/>
            <w:r w:rsidRPr="00371675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371675">
              <w:rPr>
                <w:rFonts w:asciiTheme="majorBidi" w:hAnsiTheme="majorBidi" w:cstheme="majorBidi"/>
                <w:sz w:val="36"/>
                <w:szCs w:val="36"/>
              </w:rPr>
              <w:t>Ilića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 xml:space="preserve"> 34</w:t>
            </w:r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Loznica</w:t>
            </w:r>
            <w:proofErr w:type="spellEnd"/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,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Serbia</w:t>
            </w:r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15300</w:t>
            </w: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l: +381-641173550</w:t>
            </w: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71675" w:rsidRPr="00C6404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-mail: kud.andrey@gmail.co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1675" w:rsidRDefault="00371675" w:rsidP="00136A8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371675" w:rsidRPr="00C6404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TO</w:t>
            </w:r>
            <w:r w:rsidRPr="00C64045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:</w:t>
            </w: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71675" w:rsidRPr="00975EA2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ndrey</w:t>
            </w:r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Kudryavtsev</w:t>
            </w:r>
            <w:proofErr w:type="spellEnd"/>
          </w:p>
          <w:p w:rsidR="00371675" w:rsidRPr="00975EA2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371675">
              <w:rPr>
                <w:rFonts w:asciiTheme="majorBidi" w:hAnsiTheme="majorBidi" w:cstheme="majorBidi"/>
                <w:sz w:val="36"/>
                <w:szCs w:val="36"/>
              </w:rPr>
              <w:t>Vojislava</w:t>
            </w:r>
            <w:proofErr w:type="spellEnd"/>
            <w:r w:rsidRPr="00371675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371675">
              <w:rPr>
                <w:rFonts w:asciiTheme="majorBidi" w:hAnsiTheme="majorBidi" w:cstheme="majorBidi"/>
                <w:sz w:val="36"/>
                <w:szCs w:val="36"/>
              </w:rPr>
              <w:t>Ilića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</w:rPr>
              <w:t xml:space="preserve"> 34</w:t>
            </w:r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</w:rPr>
              <w:t>Loznica</w:t>
            </w:r>
            <w:proofErr w:type="spellEnd"/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,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Serbia</w:t>
            </w:r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15300</w:t>
            </w: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l: +381-641173550</w:t>
            </w:r>
          </w:p>
          <w:p w:rsidR="0037167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71675" w:rsidRPr="00C64045" w:rsidRDefault="00371675" w:rsidP="0037167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-mail: kud.andrey@gmail.com</w:t>
            </w:r>
            <w:bookmarkStart w:id="0" w:name="_GoBack"/>
            <w:bookmarkEnd w:id="0"/>
          </w:p>
        </w:tc>
      </w:tr>
      <w:tr w:rsidR="00975EA2" w:rsidRPr="00C64045" w:rsidTr="003716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3"/>
        </w:trPr>
        <w:tc>
          <w:tcPr>
            <w:tcW w:w="7087" w:type="dxa"/>
            <w:tcBorders>
              <w:bottom w:val="single" w:sz="4" w:space="0" w:color="auto"/>
              <w:right w:val="single" w:sz="4" w:space="0" w:color="auto"/>
            </w:tcBorders>
          </w:tcPr>
          <w:p w:rsidR="0090228F" w:rsidRPr="00C64045" w:rsidRDefault="0090228F" w:rsidP="0090228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 w:rsidRPr="00C64045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lastRenderedPageBreak/>
              <w:t>FROM:</w:t>
            </w:r>
          </w:p>
          <w:p w:rsidR="0090228F" w:rsidRDefault="0090228F" w:rsidP="00066AF7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066AF7" w:rsidRPr="00975EA2" w:rsidRDefault="00066AF7" w:rsidP="0090228F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Ludmila</w:t>
            </w:r>
            <w:proofErr w:type="spellEnd"/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Kudryavtsev</w:t>
            </w:r>
            <w:proofErr w:type="spellEnd"/>
          </w:p>
          <w:p w:rsidR="00066AF7" w:rsidRPr="00975EA2" w:rsidRDefault="00066AF7" w:rsidP="00066AF7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066AF7" w:rsidRDefault="00066AF7" w:rsidP="00066AF7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75EA2">
              <w:rPr>
                <w:rFonts w:asciiTheme="majorBidi" w:hAnsiTheme="majorBidi" w:cstheme="majorBidi"/>
                <w:sz w:val="36"/>
                <w:szCs w:val="36"/>
              </w:rPr>
              <w:t>4/58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Eshkolot</w:t>
            </w:r>
            <w:proofErr w:type="spellEnd"/>
            <w:r w:rsidRPr="00975EA2">
              <w:rPr>
                <w:rFonts w:asciiTheme="majorBidi" w:hAnsiTheme="majorBidi" w:cstheme="majorBidi"/>
                <w:sz w:val="36"/>
                <w:szCs w:val="36"/>
              </w:rPr>
              <w:t xml:space="preserve"> Street, </w:t>
            </w:r>
            <w:proofErr w:type="spellStart"/>
            <w:r w:rsidRPr="00975EA2">
              <w:rPr>
                <w:rFonts w:asciiTheme="majorBidi" w:hAnsiTheme="majorBidi" w:cstheme="majorBidi"/>
                <w:sz w:val="36"/>
                <w:szCs w:val="36"/>
              </w:rPr>
              <w:t>Nesher</w:t>
            </w:r>
            <w:proofErr w:type="spellEnd"/>
            <w:r w:rsidRPr="00975EA2">
              <w:rPr>
                <w:rFonts w:asciiTheme="majorBidi" w:hAnsiTheme="majorBidi" w:cstheme="majorBidi"/>
                <w:sz w:val="36"/>
                <w:szCs w:val="36"/>
              </w:rPr>
              <w:t>, Israel 3668023</w:t>
            </w:r>
          </w:p>
          <w:p w:rsidR="00066AF7" w:rsidRDefault="00066AF7" w:rsidP="00066AF7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66AF7" w:rsidRDefault="00066AF7" w:rsidP="00066AF7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el: +972-545645738</w:t>
            </w:r>
          </w:p>
          <w:p w:rsidR="00066AF7" w:rsidRDefault="00066AF7" w:rsidP="00066AF7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75EA2" w:rsidRPr="00C64045" w:rsidRDefault="00066AF7" w:rsidP="00066AF7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-mail: kvn1944@mail.ru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975EA2" w:rsidRPr="00C64045" w:rsidRDefault="00975EA2" w:rsidP="00C42012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75EA2" w:rsidRPr="00C64045" w:rsidTr="00066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0"/>
        </w:trPr>
        <w:tc>
          <w:tcPr>
            <w:tcW w:w="7087" w:type="dxa"/>
            <w:tcBorders>
              <w:top w:val="single" w:sz="4" w:space="0" w:color="auto"/>
            </w:tcBorders>
          </w:tcPr>
          <w:p w:rsidR="00975EA2" w:rsidRPr="00C64045" w:rsidRDefault="00975EA2" w:rsidP="00C42012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7" w:type="dxa"/>
          </w:tcPr>
          <w:p w:rsidR="00975EA2" w:rsidRPr="00C64045" w:rsidRDefault="00975EA2" w:rsidP="00C42012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75EA2" w:rsidRDefault="00975EA2" w:rsidP="00975EA2">
      <w:pPr>
        <w:bidi w:val="0"/>
        <w:jc w:val="both"/>
      </w:pPr>
    </w:p>
    <w:p w:rsidR="00114785" w:rsidRDefault="00114785" w:rsidP="00114785">
      <w:pPr>
        <w:bidi w:val="0"/>
        <w:jc w:val="both"/>
      </w:pPr>
    </w:p>
    <w:p w:rsidR="00114785" w:rsidRPr="00114785" w:rsidRDefault="00114785" w:rsidP="00114785">
      <w:pPr>
        <w:bidi w:val="0"/>
        <w:jc w:val="center"/>
        <w:rPr>
          <w:rFonts w:ascii="Arial Black" w:hAnsi="Arial Black"/>
          <w:b/>
          <w:bCs/>
          <w:sz w:val="72"/>
          <w:szCs w:val="72"/>
        </w:rPr>
      </w:pPr>
      <w:r w:rsidRPr="00114785">
        <w:rPr>
          <w:rFonts w:ascii="Arial Black" w:hAnsi="Arial Black"/>
          <w:b/>
          <w:bCs/>
          <w:sz w:val="72"/>
          <w:szCs w:val="72"/>
        </w:rPr>
        <w:t>Please handle with care</w:t>
      </w:r>
    </w:p>
    <w:p w:rsidR="00114785" w:rsidRDefault="00114785" w:rsidP="00114785">
      <w:pPr>
        <w:bidi w:val="0"/>
        <w:jc w:val="center"/>
        <w:rPr>
          <w:rFonts w:ascii="Arial Black" w:hAnsi="Arial Black"/>
          <w:b/>
          <w:bCs/>
          <w:sz w:val="72"/>
          <w:szCs w:val="72"/>
        </w:rPr>
      </w:pPr>
    </w:p>
    <w:p w:rsidR="00114785" w:rsidRPr="00114785" w:rsidRDefault="00114785" w:rsidP="00114785">
      <w:pPr>
        <w:bidi w:val="0"/>
        <w:jc w:val="center"/>
        <w:rPr>
          <w:sz w:val="116"/>
          <w:szCs w:val="116"/>
          <w:u w:val="single"/>
        </w:rPr>
      </w:pPr>
      <w:r w:rsidRPr="00114785">
        <w:rPr>
          <w:rFonts w:ascii="Arial Black" w:hAnsi="Arial Black"/>
          <w:b/>
          <w:bCs/>
          <w:sz w:val="116"/>
          <w:szCs w:val="116"/>
          <w:u w:val="single"/>
        </w:rPr>
        <w:t>GLASS</w:t>
      </w:r>
    </w:p>
    <w:p w:rsidR="00114785" w:rsidRPr="00114785" w:rsidRDefault="00114785" w:rsidP="00114785">
      <w:pPr>
        <w:bidi w:val="0"/>
        <w:jc w:val="both"/>
        <w:rPr>
          <w:sz w:val="72"/>
          <w:szCs w:val="72"/>
        </w:rPr>
      </w:pPr>
    </w:p>
    <w:p w:rsidR="00975EA2" w:rsidRPr="00114785" w:rsidRDefault="00114785" w:rsidP="00114785">
      <w:pPr>
        <w:tabs>
          <w:tab w:val="left" w:pos="6135"/>
          <w:tab w:val="center" w:pos="6979"/>
        </w:tabs>
        <w:bidi w:val="0"/>
        <w:jc w:val="center"/>
        <w:rPr>
          <w:rFonts w:ascii="Arial Black" w:hAnsi="Arial Black"/>
          <w:b/>
          <w:bCs/>
          <w:sz w:val="72"/>
          <w:szCs w:val="72"/>
        </w:rPr>
      </w:pPr>
      <w:r w:rsidRPr="00114785">
        <w:rPr>
          <w:rFonts w:ascii="Arial Black" w:hAnsi="Arial Black"/>
          <w:b/>
          <w:bCs/>
          <w:sz w:val="72"/>
          <w:szCs w:val="72"/>
        </w:rPr>
        <w:t>Thank You</w:t>
      </w:r>
    </w:p>
    <w:p w:rsidR="00C64045" w:rsidRDefault="00C64045" w:rsidP="00C64045">
      <w:pPr>
        <w:bidi w:val="0"/>
        <w:jc w:val="both"/>
      </w:pPr>
    </w:p>
    <w:p w:rsidR="0063427A" w:rsidRDefault="0063427A" w:rsidP="0063427A">
      <w:pPr>
        <w:bidi w:val="0"/>
        <w:jc w:val="center"/>
        <w:rPr>
          <w:rFonts w:ascii="Arial Black" w:hAnsi="Arial Black"/>
          <w:b/>
          <w:bCs/>
          <w:sz w:val="72"/>
          <w:szCs w:val="72"/>
        </w:rPr>
      </w:pPr>
    </w:p>
    <w:p w:rsidR="0063427A" w:rsidRPr="00114785" w:rsidRDefault="0063427A" w:rsidP="0063427A">
      <w:pPr>
        <w:bidi w:val="0"/>
        <w:jc w:val="center"/>
        <w:rPr>
          <w:rFonts w:ascii="Arial Black" w:hAnsi="Arial Black"/>
          <w:b/>
          <w:bCs/>
          <w:sz w:val="72"/>
          <w:szCs w:val="72"/>
        </w:rPr>
      </w:pPr>
      <w:r>
        <w:rPr>
          <w:rFonts w:ascii="Arial Black" w:hAnsi="Arial Black"/>
          <w:b/>
          <w:bCs/>
          <w:sz w:val="72"/>
          <w:szCs w:val="72"/>
        </w:rPr>
        <w:t>PLEASE BE CAREFUL!</w:t>
      </w:r>
    </w:p>
    <w:p w:rsidR="0063427A" w:rsidRDefault="0063427A" w:rsidP="0063427A">
      <w:pPr>
        <w:bidi w:val="0"/>
        <w:jc w:val="center"/>
        <w:rPr>
          <w:rFonts w:ascii="Arial Black" w:hAnsi="Arial Black"/>
          <w:b/>
          <w:bCs/>
          <w:sz w:val="72"/>
          <w:szCs w:val="72"/>
        </w:rPr>
      </w:pPr>
    </w:p>
    <w:p w:rsidR="0063427A" w:rsidRPr="0063427A" w:rsidRDefault="0063427A" w:rsidP="0063427A">
      <w:pPr>
        <w:bidi w:val="0"/>
        <w:jc w:val="center"/>
        <w:rPr>
          <w:sz w:val="88"/>
          <w:szCs w:val="88"/>
          <w:u w:val="single"/>
        </w:rPr>
      </w:pPr>
      <w:r w:rsidRPr="0063427A">
        <w:rPr>
          <w:rFonts w:ascii="Arial Black" w:hAnsi="Arial Black"/>
          <w:b/>
          <w:bCs/>
          <w:sz w:val="88"/>
          <w:szCs w:val="88"/>
          <w:u w:val="single"/>
        </w:rPr>
        <w:t>SHARP KITCHEN KNIVES</w:t>
      </w:r>
    </w:p>
    <w:p w:rsidR="0063427A" w:rsidRPr="00114785" w:rsidRDefault="0063427A" w:rsidP="0063427A">
      <w:pPr>
        <w:bidi w:val="0"/>
        <w:jc w:val="both"/>
        <w:rPr>
          <w:sz w:val="72"/>
          <w:szCs w:val="72"/>
        </w:rPr>
      </w:pPr>
    </w:p>
    <w:p w:rsidR="00C64045" w:rsidRDefault="00C64045" w:rsidP="00C64045">
      <w:pPr>
        <w:bidi w:val="0"/>
        <w:jc w:val="both"/>
      </w:pPr>
    </w:p>
    <w:p w:rsidR="0063427A" w:rsidRDefault="0063427A" w:rsidP="0063427A">
      <w:pPr>
        <w:bidi w:val="0"/>
        <w:jc w:val="both"/>
      </w:pPr>
    </w:p>
    <w:p w:rsidR="00114785" w:rsidRDefault="00114785" w:rsidP="00114785">
      <w:pPr>
        <w:bidi w:val="0"/>
        <w:jc w:val="center"/>
      </w:pPr>
    </w:p>
    <w:sectPr w:rsidR="00114785" w:rsidSect="00C6404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8E"/>
    <w:rsid w:val="00066AF7"/>
    <w:rsid w:val="00114785"/>
    <w:rsid w:val="00371675"/>
    <w:rsid w:val="003C1649"/>
    <w:rsid w:val="004267DF"/>
    <w:rsid w:val="00530F8E"/>
    <w:rsid w:val="0063427A"/>
    <w:rsid w:val="00641E6D"/>
    <w:rsid w:val="007310A7"/>
    <w:rsid w:val="007B4794"/>
    <w:rsid w:val="0090228F"/>
    <w:rsid w:val="00975EA2"/>
    <w:rsid w:val="00AF6BCE"/>
    <w:rsid w:val="00C6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C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716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C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716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4FD6-827A-46F3-9978-76289A1B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 A</cp:lastModifiedBy>
  <cp:revision>11</cp:revision>
  <cp:lastPrinted>2022-02-20T16:33:00Z</cp:lastPrinted>
  <dcterms:created xsi:type="dcterms:W3CDTF">2022-01-19T12:52:00Z</dcterms:created>
  <dcterms:modified xsi:type="dcterms:W3CDTF">2022-05-15T11:43:00Z</dcterms:modified>
</cp:coreProperties>
</file>